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FE43" w14:textId="77777777" w:rsidR="00470CD0" w:rsidRDefault="00470CD0"/>
    <w:p w14:paraId="0ABBF8A8" w14:textId="75F87240" w:rsidR="00470CD0" w:rsidRDefault="009451BC">
      <w:pPr>
        <w:jc w:val="center"/>
        <w:rPr>
          <w:b/>
          <w:szCs w:val="28"/>
        </w:rPr>
      </w:pPr>
      <w:r>
        <w:rPr>
          <w:b/>
          <w:szCs w:val="28"/>
        </w:rPr>
        <w:t>FORMULARZ REKRUTACYJNY</w:t>
      </w:r>
    </w:p>
    <w:p w14:paraId="102FDA73" w14:textId="14935DD7" w:rsidR="00714FEC" w:rsidRDefault="00714FEC" w:rsidP="00714FEC">
      <w:pPr>
        <w:tabs>
          <w:tab w:val="left" w:pos="648"/>
        </w:tabs>
        <w:jc w:val="center"/>
        <w:rPr>
          <w:b/>
          <w:bCs/>
        </w:rPr>
      </w:pPr>
      <w:r>
        <w:rPr>
          <w:b/>
          <w:bCs/>
        </w:rPr>
        <w:t xml:space="preserve">na </w:t>
      </w:r>
      <w:r w:rsidR="00B45EA7">
        <w:rPr>
          <w:b/>
          <w:bCs/>
        </w:rPr>
        <w:t>Konferencję</w:t>
      </w:r>
      <w:r w:rsidR="00221850">
        <w:rPr>
          <w:b/>
          <w:bCs/>
        </w:rPr>
        <w:t>/Szkolenie</w:t>
      </w:r>
    </w:p>
    <w:p w14:paraId="16DC2680" w14:textId="023E5167" w:rsidR="00714FEC" w:rsidRDefault="00714FEC" w:rsidP="003B53E5">
      <w:pPr>
        <w:tabs>
          <w:tab w:val="left" w:pos="648"/>
        </w:tabs>
        <w:jc w:val="center"/>
        <w:rPr>
          <w:b/>
          <w:bCs/>
          <w:color w:val="000000" w:themeColor="text1"/>
          <w:lang w:eastAsia="pl-PL"/>
        </w:rPr>
      </w:pPr>
      <w:r w:rsidRPr="008F262C">
        <w:rPr>
          <w:b/>
          <w:bCs/>
          <w:color w:val="000000" w:themeColor="text1"/>
          <w:lang w:eastAsia="pl-PL"/>
        </w:rPr>
        <w:t>służąc</w:t>
      </w:r>
      <w:r w:rsidR="00464135">
        <w:rPr>
          <w:b/>
          <w:bCs/>
          <w:color w:val="000000" w:themeColor="text1"/>
          <w:lang w:eastAsia="pl-PL"/>
        </w:rPr>
        <w:t>ym</w:t>
      </w:r>
      <w:r w:rsidRPr="008F262C">
        <w:rPr>
          <w:b/>
          <w:bCs/>
          <w:color w:val="000000" w:themeColor="text1"/>
          <w:lang w:eastAsia="pl-PL"/>
        </w:rPr>
        <w:t xml:space="preserve"> wymianie doświadczeń i wiedzy pomiędzy O</w:t>
      </w:r>
      <w:r w:rsidR="003B53E5">
        <w:rPr>
          <w:b/>
          <w:bCs/>
          <w:color w:val="000000" w:themeColor="text1"/>
          <w:lang w:eastAsia="pl-PL"/>
        </w:rPr>
        <w:t xml:space="preserve">środkami  </w:t>
      </w:r>
      <w:r w:rsidRPr="008F262C">
        <w:rPr>
          <w:b/>
          <w:bCs/>
          <w:color w:val="000000" w:themeColor="text1"/>
          <w:lang w:eastAsia="pl-PL"/>
        </w:rPr>
        <w:t>W</w:t>
      </w:r>
      <w:r w:rsidR="003B53E5">
        <w:rPr>
          <w:b/>
          <w:bCs/>
          <w:color w:val="000000" w:themeColor="text1"/>
          <w:lang w:eastAsia="pl-PL"/>
        </w:rPr>
        <w:t xml:space="preserve">sparcia </w:t>
      </w:r>
      <w:r w:rsidRPr="008F262C">
        <w:rPr>
          <w:b/>
          <w:bCs/>
          <w:color w:val="000000" w:themeColor="text1"/>
          <w:lang w:eastAsia="pl-PL"/>
        </w:rPr>
        <w:t>E</w:t>
      </w:r>
      <w:r w:rsidR="003B53E5">
        <w:rPr>
          <w:b/>
          <w:bCs/>
          <w:color w:val="000000" w:themeColor="text1"/>
          <w:lang w:eastAsia="pl-PL"/>
        </w:rPr>
        <w:t xml:space="preserve">konomii </w:t>
      </w:r>
      <w:r w:rsidRPr="008F262C">
        <w:rPr>
          <w:b/>
          <w:bCs/>
          <w:color w:val="000000" w:themeColor="text1"/>
          <w:lang w:eastAsia="pl-PL"/>
        </w:rPr>
        <w:t>S</w:t>
      </w:r>
      <w:r w:rsidR="003B53E5">
        <w:rPr>
          <w:b/>
          <w:bCs/>
          <w:color w:val="000000" w:themeColor="text1"/>
          <w:lang w:eastAsia="pl-PL"/>
        </w:rPr>
        <w:t xml:space="preserve">połecznej </w:t>
      </w:r>
      <w:r w:rsidR="003118F9">
        <w:rPr>
          <w:b/>
          <w:bCs/>
          <w:color w:val="000000" w:themeColor="text1"/>
          <w:lang w:eastAsia="pl-PL"/>
        </w:rPr>
        <w:t>działającymi na terytorium RP</w:t>
      </w:r>
    </w:p>
    <w:p w14:paraId="16BDC33C" w14:textId="77777777" w:rsidR="00714FEC" w:rsidRDefault="00714FEC" w:rsidP="00714FEC">
      <w:pPr>
        <w:tabs>
          <w:tab w:val="left" w:pos="648"/>
        </w:tabs>
        <w:jc w:val="center"/>
        <w:rPr>
          <w:b/>
          <w:bCs/>
        </w:rPr>
      </w:pPr>
      <w:r>
        <w:rPr>
          <w:b/>
          <w:bCs/>
        </w:rPr>
        <w:t xml:space="preserve"> w ramach projektu</w:t>
      </w:r>
    </w:p>
    <w:p w14:paraId="08F79A42" w14:textId="77777777" w:rsidR="00714FEC" w:rsidRDefault="00714FEC" w:rsidP="00714FEC">
      <w:pPr>
        <w:tabs>
          <w:tab w:val="left" w:pos="648"/>
        </w:tabs>
        <w:jc w:val="center"/>
        <w:rPr>
          <w:b/>
          <w:bCs/>
        </w:rPr>
      </w:pPr>
      <w:r>
        <w:rPr>
          <w:b/>
          <w:bCs/>
        </w:rPr>
        <w:t xml:space="preserve">„Profesjonalna kadra OWES szansą na trwały rozwój ekonomii społecznej </w:t>
      </w:r>
    </w:p>
    <w:p w14:paraId="4E772ACA" w14:textId="060004EA" w:rsidR="00470CD0" w:rsidRDefault="00714FEC" w:rsidP="00714FEC">
      <w:pPr>
        <w:jc w:val="center"/>
        <w:rPr>
          <w:b/>
          <w:bCs/>
        </w:rPr>
      </w:pPr>
      <w:r>
        <w:rPr>
          <w:b/>
          <w:bCs/>
        </w:rPr>
        <w:t>w Makroregionie II”</w:t>
      </w:r>
    </w:p>
    <w:p w14:paraId="49C92DFE" w14:textId="77777777" w:rsidR="00714FEC" w:rsidRDefault="00714FEC" w:rsidP="00714FEC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4CB16365" w14:textId="77777777" w:rsidR="00470CD0" w:rsidRDefault="009451BC">
      <w:pPr>
        <w:jc w:val="center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Projekt jest współfinansowany przez Unię Europejską w ramach Europejskiego Funduszu Społecznego, Program Operacyjny Wiedza Edukacja Rozwój 2014-2020, Oś priorytetowa II Efektywne polityki publiczne dla rynku pracy, gospodarki i edukacji, Działanie 2.9 Rozwój ekonomii społecznej.</w:t>
      </w:r>
    </w:p>
    <w:p w14:paraId="4C3EF5A1" w14:textId="77777777" w:rsidR="00470CD0" w:rsidRDefault="009451BC">
      <w:pPr>
        <w:numPr>
          <w:ilvl w:val="0"/>
          <w:numId w:val="2"/>
        </w:numPr>
        <w:suppressAutoHyphens w:val="0"/>
        <w:ind w:left="142" w:hanging="284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ane personalne uczestnika:</w:t>
      </w:r>
    </w:p>
    <w:p w14:paraId="2661F675" w14:textId="77777777" w:rsidR="00470CD0" w:rsidRDefault="00470CD0">
      <w:pPr>
        <w:suppressAutoHyphens w:val="0"/>
        <w:ind w:left="142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869"/>
        <w:gridCol w:w="1841"/>
        <w:gridCol w:w="5612"/>
      </w:tblGrid>
      <w:tr w:rsidR="00470CD0" w14:paraId="281A9B5E" w14:textId="77777777">
        <w:trPr>
          <w:trHeight w:val="566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738BF99" w14:textId="77777777" w:rsidR="00470CD0" w:rsidRDefault="009451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e ogólne o kandydacie na uczestnika projekt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02EE" w14:textId="77777777" w:rsidR="00470CD0" w:rsidRDefault="009451B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mię/Imiona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670F" w14:textId="77777777" w:rsidR="00470CD0" w:rsidRDefault="00470CD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70CD0" w14:paraId="20F732C4" w14:textId="77777777">
        <w:trPr>
          <w:trHeight w:val="13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FC734B9" w14:textId="77777777" w:rsidR="00470CD0" w:rsidRDefault="00470CD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734D" w14:textId="77777777" w:rsidR="00470CD0" w:rsidRDefault="009451B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zwisko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1F7F" w14:textId="77777777" w:rsidR="00470CD0" w:rsidRDefault="00470CD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70CD0" w14:paraId="06BCDF3D" w14:textId="77777777">
        <w:trPr>
          <w:trHeight w:val="6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66344B2" w14:textId="77777777" w:rsidR="00470CD0" w:rsidRDefault="00470CD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430B" w14:textId="77777777" w:rsidR="00470CD0" w:rsidRDefault="009451B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łeć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E9CB" w14:textId="77777777" w:rsidR="00470CD0" w:rsidRDefault="009451BC">
            <w:pPr>
              <w:numPr>
                <w:ilvl w:val="0"/>
                <w:numId w:val="3"/>
              </w:numPr>
              <w:suppressAutoHyphens w:val="0"/>
              <w:ind w:left="935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Kobieta</w:t>
            </w:r>
          </w:p>
          <w:p w14:paraId="49D4E0B2" w14:textId="77777777" w:rsidR="00470CD0" w:rsidRDefault="009451BC">
            <w:pPr>
              <w:numPr>
                <w:ilvl w:val="0"/>
                <w:numId w:val="3"/>
              </w:numPr>
              <w:suppressAutoHyphens w:val="0"/>
              <w:ind w:left="935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Mężczyzna</w:t>
            </w:r>
          </w:p>
        </w:tc>
      </w:tr>
      <w:tr w:rsidR="00470CD0" w14:paraId="46F8CA39" w14:textId="77777777">
        <w:trPr>
          <w:trHeight w:val="13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6CCE115" w14:textId="77777777" w:rsidR="00470CD0" w:rsidRDefault="00470CD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A5C4" w14:textId="77777777" w:rsidR="00470CD0" w:rsidRDefault="009451B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SEL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2073" w14:textId="77777777" w:rsidR="00470CD0" w:rsidRDefault="00470CD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70CD0" w14:paraId="0C39FF8E" w14:textId="77777777">
        <w:trPr>
          <w:trHeight w:val="13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172BC81" w14:textId="77777777" w:rsidR="00470CD0" w:rsidRDefault="00470CD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8BDD" w14:textId="77777777" w:rsidR="00470CD0" w:rsidRDefault="009451B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iek w chwili przystąpienia do</w:t>
            </w:r>
          </w:p>
          <w:p w14:paraId="2B205F73" w14:textId="77777777" w:rsidR="00470CD0" w:rsidRDefault="009451B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jektu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812B" w14:textId="77777777" w:rsidR="00470CD0" w:rsidRDefault="00470CD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70CD0" w14:paraId="38CB7990" w14:textId="77777777">
        <w:trPr>
          <w:trHeight w:val="139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80D8F27" w14:textId="77777777" w:rsidR="00470CD0" w:rsidRDefault="009451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zamieszkania</w:t>
            </w:r>
            <w:r>
              <w:rPr>
                <w:rStyle w:val="Zakotwicze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9739" w14:textId="77777777" w:rsidR="00470CD0" w:rsidRDefault="009451B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lica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2731" w14:textId="77777777" w:rsidR="00470CD0" w:rsidRDefault="00470CD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70CD0" w14:paraId="15A888E5" w14:textId="77777777">
        <w:trPr>
          <w:trHeight w:val="13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035F54" w14:textId="77777777" w:rsidR="00470CD0" w:rsidRDefault="00470CD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0770" w14:textId="77777777" w:rsidR="00470CD0" w:rsidRDefault="009451B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r domu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1925" w14:textId="77777777" w:rsidR="00470CD0" w:rsidRDefault="00470CD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70CD0" w14:paraId="5197286F" w14:textId="77777777">
        <w:trPr>
          <w:trHeight w:val="13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98749B" w14:textId="77777777" w:rsidR="00470CD0" w:rsidRDefault="00470CD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6015" w14:textId="77777777" w:rsidR="00470CD0" w:rsidRDefault="009451B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r lokalu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F68D" w14:textId="77777777" w:rsidR="00470CD0" w:rsidRDefault="00470CD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70CD0" w14:paraId="7DF77647" w14:textId="77777777">
        <w:trPr>
          <w:trHeight w:val="13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EF7006B" w14:textId="77777777" w:rsidR="00470CD0" w:rsidRDefault="00470CD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D765" w14:textId="77777777" w:rsidR="00470CD0" w:rsidRDefault="009451B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iejscowość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2550" w14:textId="77777777" w:rsidR="00470CD0" w:rsidRDefault="00470CD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70CD0" w14:paraId="094BBEFF" w14:textId="77777777">
        <w:trPr>
          <w:trHeight w:val="13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9818AB1" w14:textId="77777777" w:rsidR="00470CD0" w:rsidRDefault="00470CD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5662" w14:textId="77777777" w:rsidR="00470CD0" w:rsidRDefault="009451B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od pocztowy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BC46" w14:textId="77777777" w:rsidR="00470CD0" w:rsidRDefault="00470CD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70CD0" w14:paraId="3D5CA38F" w14:textId="77777777">
        <w:trPr>
          <w:trHeight w:val="13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9EAEFE3" w14:textId="77777777" w:rsidR="00470CD0" w:rsidRDefault="00470CD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BA99" w14:textId="77777777" w:rsidR="00470CD0" w:rsidRDefault="009451B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ojewództwo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3EF9" w14:textId="77777777" w:rsidR="00470CD0" w:rsidRDefault="00470CD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70CD0" w14:paraId="6C9FCC03" w14:textId="77777777">
        <w:trPr>
          <w:trHeight w:val="13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5FB7B45" w14:textId="77777777" w:rsidR="00470CD0" w:rsidRDefault="00470CD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C322" w14:textId="77777777" w:rsidR="00470CD0" w:rsidRDefault="009451B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wiat 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CA9E" w14:textId="77777777" w:rsidR="00470CD0" w:rsidRDefault="00470CD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70CD0" w14:paraId="0AD12A98" w14:textId="77777777">
        <w:trPr>
          <w:trHeight w:val="13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9628D45" w14:textId="77777777" w:rsidR="00470CD0" w:rsidRDefault="00470CD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6568" w14:textId="77777777" w:rsidR="00470CD0" w:rsidRDefault="009451B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mina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42B6" w14:textId="77777777" w:rsidR="00470CD0" w:rsidRDefault="00470CD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70CD0" w14:paraId="18D8A54B" w14:textId="77777777">
        <w:trPr>
          <w:trHeight w:val="139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55BC10B" w14:textId="77777777" w:rsidR="00470CD0" w:rsidRDefault="00470CD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C0982D5" w14:textId="77777777" w:rsidR="00470CD0" w:rsidRDefault="009451B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1C4B" w14:textId="77777777" w:rsidR="00470CD0" w:rsidRDefault="009451B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lefon 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26EA" w14:textId="77777777" w:rsidR="00470CD0" w:rsidRDefault="00470CD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70CD0" w14:paraId="3946F38D" w14:textId="77777777">
        <w:trPr>
          <w:trHeight w:val="139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A49F042" w14:textId="77777777" w:rsidR="00470CD0" w:rsidRDefault="00470CD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EECB" w14:textId="77777777" w:rsidR="00470CD0" w:rsidRDefault="009451B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res poczty elektronicznej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(adres e-mail)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9AEA" w14:textId="77777777" w:rsidR="00470CD0" w:rsidRDefault="00470CD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70CD0" w14:paraId="3497C929" w14:textId="77777777">
        <w:trPr>
          <w:trHeight w:val="139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FA3B51" w14:textId="77777777" w:rsidR="00470CD0" w:rsidRDefault="00470CD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7C27D20" w14:textId="77777777" w:rsidR="00470CD0" w:rsidRDefault="00470CD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470146" w14:textId="77777777" w:rsidR="00470CD0" w:rsidRDefault="00470CD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E08D3AB" w14:textId="77777777" w:rsidR="00470CD0" w:rsidRDefault="00470CD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3ACF6B3" w14:textId="77777777" w:rsidR="00470CD0" w:rsidRDefault="009451B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ształcenie</w:t>
            </w:r>
          </w:p>
          <w:p w14:paraId="2D8117FB" w14:textId="77777777" w:rsidR="00470CD0" w:rsidRDefault="00470CD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C1B0" w14:textId="77777777" w:rsidR="00470CD0" w:rsidRDefault="009451BC">
            <w:pPr>
              <w:numPr>
                <w:ilvl w:val="0"/>
                <w:numId w:val="4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position w:val="10"/>
                <w:sz w:val="20"/>
                <w:szCs w:val="20"/>
              </w:rPr>
              <w:t>brak</w:t>
            </w: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 xml:space="preserve"> (brak formalnego wykształcenia)</w:t>
            </w:r>
          </w:p>
          <w:p w14:paraId="28F05E0C" w14:textId="77777777" w:rsidR="00470CD0" w:rsidRDefault="009451BC">
            <w:pPr>
              <w:numPr>
                <w:ilvl w:val="0"/>
                <w:numId w:val="4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position w:val="10"/>
                <w:sz w:val="20"/>
                <w:szCs w:val="20"/>
              </w:rPr>
              <w:t>podstawowe</w:t>
            </w: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 xml:space="preserve"> (kształcenie ukończone na poziomie szkoły podstawowej)</w:t>
            </w:r>
          </w:p>
          <w:p w14:paraId="2854B56C" w14:textId="77777777" w:rsidR="00470CD0" w:rsidRDefault="009451BC">
            <w:pPr>
              <w:numPr>
                <w:ilvl w:val="0"/>
                <w:numId w:val="4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position w:val="10"/>
                <w:sz w:val="20"/>
                <w:szCs w:val="20"/>
              </w:rPr>
              <w:t xml:space="preserve">gimnazjalne </w:t>
            </w: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(kształcenie ukończone na poziomie szkoły gimnazjalnej)</w:t>
            </w:r>
          </w:p>
          <w:p w14:paraId="54C0B983" w14:textId="77777777" w:rsidR="00470CD0" w:rsidRDefault="009451BC">
            <w:pPr>
              <w:numPr>
                <w:ilvl w:val="0"/>
                <w:numId w:val="4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position w:val="10"/>
                <w:sz w:val="20"/>
                <w:szCs w:val="20"/>
              </w:rPr>
              <w:t>ponadgimnazjalne</w:t>
            </w: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 xml:space="preserve"> (ukończone: liceum, technikum, uzupełniające liceum ogólnokształcące, zasadnicza szkoła zawodowa)</w:t>
            </w:r>
          </w:p>
          <w:p w14:paraId="0099C929" w14:textId="77777777" w:rsidR="00470CD0" w:rsidRDefault="009451BC">
            <w:pPr>
              <w:numPr>
                <w:ilvl w:val="0"/>
                <w:numId w:val="4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position w:val="10"/>
                <w:sz w:val="20"/>
                <w:szCs w:val="20"/>
              </w:rPr>
              <w:t xml:space="preserve">policealne </w:t>
            </w: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(kształcenie ukończone na poziomie wyższym niż na poziomie szkoły średniej, które jednocześnie nie jest wykształceniem wyższym)</w:t>
            </w:r>
          </w:p>
          <w:p w14:paraId="26C6D2F5" w14:textId="77777777" w:rsidR="00470CD0" w:rsidRDefault="009451BC">
            <w:pPr>
              <w:numPr>
                <w:ilvl w:val="0"/>
                <w:numId w:val="4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position w:val="10"/>
                <w:sz w:val="20"/>
                <w:szCs w:val="20"/>
              </w:rPr>
              <w:t>wyższe</w:t>
            </w:r>
          </w:p>
        </w:tc>
      </w:tr>
    </w:tbl>
    <w:p w14:paraId="3E0D0C2A" w14:textId="77777777" w:rsidR="00470CD0" w:rsidRDefault="00470CD0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598766C" w14:textId="77777777" w:rsidR="00470CD0" w:rsidRDefault="00470CD0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503D039" w14:textId="77777777" w:rsidR="00470CD0" w:rsidRDefault="009451BC">
      <w:pPr>
        <w:numPr>
          <w:ilvl w:val="0"/>
          <w:numId w:val="2"/>
        </w:numPr>
        <w:suppressAutoHyphens w:val="0"/>
        <w:ind w:left="142" w:hanging="284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Status uczestnika w chwili przystąpienia do projektu:</w:t>
      </w:r>
    </w:p>
    <w:p w14:paraId="4E57DD05" w14:textId="77777777" w:rsidR="00470CD0" w:rsidRDefault="00470CD0">
      <w:pPr>
        <w:suppressAutoHyphens w:val="0"/>
        <w:ind w:left="142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479"/>
        <w:gridCol w:w="3878"/>
        <w:gridCol w:w="836"/>
        <w:gridCol w:w="3300"/>
      </w:tblGrid>
      <w:tr w:rsidR="00470CD0" w14:paraId="721A19FD" w14:textId="77777777"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BC6D924" w14:textId="77777777" w:rsidR="00470CD0" w:rsidRDefault="009451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uczestnika na rynku prac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0921" w14:textId="77777777" w:rsidR="00470CD0" w:rsidRDefault="009451BC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 bezrobotna niezarejestrowana w ewidencji urzędów pracy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02AB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4FBF1F21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ie</w:t>
            </w:r>
          </w:p>
        </w:tc>
      </w:tr>
      <w:tr w:rsidR="00470CD0" w14:paraId="1F8F0A6D" w14:textId="77777777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E63F96A" w14:textId="77777777" w:rsidR="00470CD0" w:rsidRDefault="00470C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571D" w14:textId="77777777" w:rsidR="00470CD0" w:rsidRDefault="009451BC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 bezrobotna zarejestrowana w ewidencji urzędów pracy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B3E7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31F85985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ie</w:t>
            </w:r>
          </w:p>
        </w:tc>
      </w:tr>
      <w:tr w:rsidR="00470CD0" w14:paraId="242A5484" w14:textId="77777777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D8FC509" w14:textId="77777777" w:rsidR="00470CD0" w:rsidRDefault="00470C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CCC4" w14:textId="77777777" w:rsidR="00470CD0" w:rsidRDefault="009451BC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38F2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3317692B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ie</w:t>
            </w:r>
          </w:p>
        </w:tc>
      </w:tr>
      <w:tr w:rsidR="00470CD0" w14:paraId="6C713E24" w14:textId="77777777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6F900C8" w14:textId="77777777" w:rsidR="00470CD0" w:rsidRDefault="00470C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AE4F" w14:textId="77777777" w:rsidR="00470CD0" w:rsidRDefault="009451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soba pracująca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C246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6B9FCC65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ie</w:t>
            </w:r>
          </w:p>
        </w:tc>
      </w:tr>
      <w:tr w:rsidR="00470CD0" w14:paraId="14F8ADFA" w14:textId="77777777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F69EA3B" w14:textId="77777777" w:rsidR="00470CD0" w:rsidRDefault="00470C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BCB7" w14:textId="77777777" w:rsidR="00470CD0" w:rsidRDefault="009451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W tym:</w:t>
            </w:r>
          </w:p>
          <w:p w14:paraId="4D9385CE" w14:textId="77777777" w:rsidR="00470CD0" w:rsidRDefault="009451BC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osoba pracująca w administracji rządowej</w:t>
            </w:r>
          </w:p>
          <w:p w14:paraId="2F811B0F" w14:textId="77777777" w:rsidR="00470CD0" w:rsidRDefault="009451BC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osoba pracująca w administracji samorządowej</w:t>
            </w:r>
          </w:p>
          <w:p w14:paraId="06F7E585" w14:textId="77777777" w:rsidR="00470CD0" w:rsidRDefault="009451BC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inne</w:t>
            </w:r>
          </w:p>
          <w:p w14:paraId="6F2CD556" w14:textId="77777777" w:rsidR="00470CD0" w:rsidRDefault="009451BC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osoba  pracująca w MMŚP</w:t>
            </w:r>
          </w:p>
          <w:p w14:paraId="26014306" w14:textId="77777777" w:rsidR="00470CD0" w:rsidRDefault="009451BC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osoba pracująca w organizacji pozarządowej</w:t>
            </w:r>
          </w:p>
          <w:p w14:paraId="1974FD8C" w14:textId="77777777" w:rsidR="00470CD0" w:rsidRDefault="009451BC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osoba prowadząca działalność na własny rachunek</w:t>
            </w:r>
          </w:p>
          <w:p w14:paraId="382F9876" w14:textId="77777777" w:rsidR="00470CD0" w:rsidRDefault="009451BC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osoba pracująca w dużym przedsiębiorstwie</w:t>
            </w:r>
          </w:p>
        </w:tc>
      </w:tr>
      <w:tr w:rsidR="00470CD0" w14:paraId="7735DEB1" w14:textId="77777777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33711C2" w14:textId="77777777" w:rsidR="00470CD0" w:rsidRDefault="00470C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1353" w14:textId="77777777" w:rsidR="00470CD0" w:rsidRDefault="009451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Wykonywany zawód:</w:t>
            </w:r>
          </w:p>
          <w:p w14:paraId="2E3F1472" w14:textId="77777777" w:rsidR="00470CD0" w:rsidRDefault="009451BC">
            <w:pPr>
              <w:numPr>
                <w:ilvl w:val="0"/>
                <w:numId w:val="7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inny</w:t>
            </w:r>
          </w:p>
          <w:p w14:paraId="45002338" w14:textId="77777777" w:rsidR="00470CD0" w:rsidRDefault="009451BC">
            <w:pPr>
              <w:numPr>
                <w:ilvl w:val="0"/>
                <w:numId w:val="7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instruktor praktycznej nauki zawodu</w:t>
            </w:r>
          </w:p>
          <w:p w14:paraId="3153F1F6" w14:textId="77777777" w:rsidR="00470CD0" w:rsidRDefault="009451BC">
            <w:pPr>
              <w:numPr>
                <w:ilvl w:val="0"/>
                <w:numId w:val="7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auczyciel kształcenia ogólnego</w:t>
            </w:r>
          </w:p>
          <w:p w14:paraId="7C76434E" w14:textId="77777777" w:rsidR="00470CD0" w:rsidRDefault="009451BC">
            <w:pPr>
              <w:numPr>
                <w:ilvl w:val="0"/>
                <w:numId w:val="7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auczyciel wychowania przedszkolnego</w:t>
            </w:r>
          </w:p>
          <w:p w14:paraId="6000F87A" w14:textId="77777777" w:rsidR="00470CD0" w:rsidRDefault="009451BC">
            <w:pPr>
              <w:numPr>
                <w:ilvl w:val="0"/>
                <w:numId w:val="7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auczyciel kształcenia zawodowego</w:t>
            </w:r>
          </w:p>
          <w:p w14:paraId="204944F4" w14:textId="77777777" w:rsidR="00470CD0" w:rsidRDefault="009451BC">
            <w:pPr>
              <w:numPr>
                <w:ilvl w:val="0"/>
                <w:numId w:val="7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pracownik instytucji pomocy i integracji społecznej</w:t>
            </w:r>
          </w:p>
          <w:p w14:paraId="35E6F5F2" w14:textId="77777777" w:rsidR="00470CD0" w:rsidRDefault="009451BC">
            <w:pPr>
              <w:numPr>
                <w:ilvl w:val="0"/>
                <w:numId w:val="7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pracownik instytucji rynku pracy</w:t>
            </w:r>
          </w:p>
          <w:p w14:paraId="78760C51" w14:textId="77777777" w:rsidR="00470CD0" w:rsidRDefault="009451BC">
            <w:pPr>
              <w:numPr>
                <w:ilvl w:val="0"/>
                <w:numId w:val="7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pracownik instytucji szkolnictwa wyższego</w:t>
            </w:r>
          </w:p>
          <w:p w14:paraId="63C38399" w14:textId="77777777" w:rsidR="00470CD0" w:rsidRDefault="009451BC">
            <w:pPr>
              <w:numPr>
                <w:ilvl w:val="0"/>
                <w:numId w:val="7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pracownik instytucji systemu wspierania rodziny i pieczy zastępczej</w:t>
            </w:r>
          </w:p>
          <w:p w14:paraId="5E9C6E4E" w14:textId="77777777" w:rsidR="00470CD0" w:rsidRDefault="009451BC">
            <w:pPr>
              <w:numPr>
                <w:ilvl w:val="0"/>
                <w:numId w:val="7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pracownik ośrodka wsparcia ekonomii społecznej</w:t>
            </w:r>
          </w:p>
          <w:p w14:paraId="32408B7E" w14:textId="77777777" w:rsidR="00470CD0" w:rsidRDefault="009451BC">
            <w:pPr>
              <w:numPr>
                <w:ilvl w:val="0"/>
                <w:numId w:val="7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pracownik poradni psychologiczno-pedagogicznej</w:t>
            </w:r>
          </w:p>
          <w:p w14:paraId="71341C7D" w14:textId="77777777" w:rsidR="00470CD0" w:rsidRDefault="009451BC">
            <w:pPr>
              <w:numPr>
                <w:ilvl w:val="0"/>
                <w:numId w:val="7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rolnik</w:t>
            </w:r>
          </w:p>
        </w:tc>
      </w:tr>
      <w:tr w:rsidR="00470CD0" w14:paraId="011E016A" w14:textId="77777777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8AD3318" w14:textId="77777777" w:rsidR="00470CD0" w:rsidRDefault="00470C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8E173A" w14:textId="77777777" w:rsidR="00470CD0" w:rsidRDefault="009451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position w:val="10"/>
                <w:sz w:val="20"/>
                <w:szCs w:val="20"/>
              </w:rPr>
              <w:t>Dane instytucji delegującej – pełniącej funkcję akredytowanego OWES</w:t>
            </w:r>
          </w:p>
        </w:tc>
      </w:tr>
      <w:tr w:rsidR="00470CD0" w14:paraId="69376768" w14:textId="77777777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728DDDA" w14:textId="77777777" w:rsidR="00470CD0" w:rsidRDefault="00470C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E3B0" w14:textId="77777777" w:rsidR="00470CD0" w:rsidRDefault="009451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azwa instytucji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C71B" w14:textId="77777777" w:rsidR="00470CD0" w:rsidRDefault="00470C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2D2D81" w14:textId="77777777" w:rsidR="00470CD0" w:rsidRDefault="00470C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CD0" w14:paraId="199A21F9" w14:textId="77777777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D86EDCE" w14:textId="77777777" w:rsidR="00470CD0" w:rsidRDefault="00470C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B654" w14:textId="77777777" w:rsidR="00470CD0" w:rsidRDefault="009451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Rola instytucji w OWES (Lider, Partner)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7ABA" w14:textId="77777777" w:rsidR="00470CD0" w:rsidRDefault="00470CD0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65F8EC9D" w14:textId="77777777" w:rsidR="00470CD0" w:rsidRDefault="00470CD0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70CD0" w14:paraId="6C8C1C2B" w14:textId="77777777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9161D41" w14:textId="77777777" w:rsidR="00470CD0" w:rsidRDefault="00470C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319C" w14:textId="77777777" w:rsidR="00470CD0" w:rsidRDefault="009451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Adres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1633" w14:textId="77777777" w:rsidR="00470CD0" w:rsidRDefault="00470C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0164FD" w14:textId="77777777" w:rsidR="00470CD0" w:rsidRDefault="00470C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CD0" w14:paraId="53DCAD70" w14:textId="77777777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6218ACA" w14:textId="77777777" w:rsidR="00470CD0" w:rsidRDefault="00470C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5A3F" w14:textId="77777777" w:rsidR="00470CD0" w:rsidRDefault="009451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umer telefonu, adres e-mail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0E2F" w14:textId="77777777" w:rsidR="00470CD0" w:rsidRDefault="00470C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99FF1B" w14:textId="77777777" w:rsidR="00470CD0" w:rsidRDefault="00470C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CD0" w14:paraId="0097BA67" w14:textId="77777777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3F67A7A" w14:textId="77777777" w:rsidR="00470CD0" w:rsidRDefault="00470C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7D87" w14:textId="77777777" w:rsidR="00470CD0" w:rsidRDefault="009451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Rodzaj umowy wiążącej pracownika z OWES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6A68" w14:textId="77777777" w:rsidR="00470CD0" w:rsidRDefault="00470C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CD0" w14:paraId="2AFC6B74" w14:textId="77777777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7D6B1BF" w14:textId="77777777" w:rsidR="00470CD0" w:rsidRDefault="00470C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D7CB" w14:textId="77777777" w:rsidR="00470CD0" w:rsidRDefault="009451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position w:val="10"/>
                <w:sz w:val="20"/>
                <w:szCs w:val="20"/>
              </w:rPr>
              <w:t>Dane instytucji ubiegającej się o otrzymania akredytacji OWES</w:t>
            </w:r>
          </w:p>
        </w:tc>
      </w:tr>
      <w:tr w:rsidR="00470CD0" w14:paraId="72157FA9" w14:textId="77777777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0B2F96A" w14:textId="77777777" w:rsidR="00470CD0" w:rsidRDefault="00470C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1ACB" w14:textId="77777777" w:rsidR="00470CD0" w:rsidRDefault="009451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azwa instytucji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BBEE" w14:textId="77777777" w:rsidR="00470CD0" w:rsidRDefault="00470C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CD0" w14:paraId="614CA556" w14:textId="77777777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DCF6D4E" w14:textId="77777777" w:rsidR="00470CD0" w:rsidRDefault="00470C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2D5D" w14:textId="77777777" w:rsidR="00470CD0" w:rsidRDefault="009451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Adres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356F" w14:textId="77777777" w:rsidR="00470CD0" w:rsidRDefault="00470C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CD0" w14:paraId="5E8B1CA5" w14:textId="77777777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46FAF0E" w14:textId="77777777" w:rsidR="00470CD0" w:rsidRDefault="00470C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8B9E" w14:textId="77777777" w:rsidR="00470CD0" w:rsidRDefault="009451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umer telefonu, adres e-mail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1CF0" w14:textId="77777777" w:rsidR="00470CD0" w:rsidRDefault="00470C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CD0" w14:paraId="786A0854" w14:textId="77777777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9D6D0B8" w14:textId="77777777" w:rsidR="00470CD0" w:rsidRDefault="00470C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D019" w14:textId="77777777" w:rsidR="00470CD0" w:rsidRDefault="009451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Rodzaj umowy wiążącej pracownika z instytucją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4433" w14:textId="77777777" w:rsidR="00470CD0" w:rsidRDefault="00470C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CD0" w14:paraId="5F6B1C9E" w14:textId="77777777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6CE7A60" w14:textId="77777777" w:rsidR="00470CD0" w:rsidRDefault="00470C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7218" w14:textId="77777777" w:rsidR="00470CD0" w:rsidRDefault="009451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Zajmowane stanowisko (proszę o zaznaczenie właściwej opcji)</w:t>
            </w:r>
          </w:p>
          <w:p w14:paraId="58DAC58E" w14:textId="77777777" w:rsidR="00470CD0" w:rsidRDefault="009451BC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kierownik OWES</w:t>
            </w:r>
          </w:p>
          <w:p w14:paraId="5BD9B353" w14:textId="77777777" w:rsidR="00470CD0" w:rsidRDefault="009451BC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koordynator merytoryczny</w:t>
            </w:r>
          </w:p>
          <w:p w14:paraId="49C14FB8" w14:textId="77777777" w:rsidR="00470CD0" w:rsidRDefault="009451BC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animator</w:t>
            </w:r>
          </w:p>
          <w:p w14:paraId="181C1426" w14:textId="77777777" w:rsidR="00470CD0" w:rsidRDefault="009451BC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kluczowy doradca</w:t>
            </w:r>
          </w:p>
          <w:p w14:paraId="083DA22A" w14:textId="77777777" w:rsidR="00470CD0" w:rsidRDefault="009451BC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kluczowy doradca biznesowy</w:t>
            </w:r>
          </w:p>
          <w:p w14:paraId="3F82ED1D" w14:textId="77777777" w:rsidR="00470CD0" w:rsidRDefault="009451BC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specjalista ds. reintegracji</w:t>
            </w:r>
          </w:p>
          <w:p w14:paraId="1CCF52CB" w14:textId="77777777" w:rsidR="00470CD0" w:rsidRDefault="009451BC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lastRenderedPageBreak/>
              <w:t>konsultant regionalny ds. zamówień publicznych zgodnie z planowaną aktualizacją Standardów</w:t>
            </w:r>
          </w:p>
          <w:p w14:paraId="58A806BE" w14:textId="77777777" w:rsidR="00470CD0" w:rsidRDefault="009451BC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pracownik wspierający doradców</w:t>
            </w:r>
          </w:p>
          <w:p w14:paraId="41178E6D" w14:textId="77777777" w:rsidR="00470CD0" w:rsidRDefault="009451BC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pracownik monitorujący działania PES i PS</w:t>
            </w:r>
          </w:p>
          <w:p w14:paraId="3FBFB88D" w14:textId="77777777" w:rsidR="00470CD0" w:rsidRDefault="009451BC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pracownik pełniący inną funkcję zgodnie ze standardami działania i usług OWES</w:t>
            </w:r>
          </w:p>
          <w:p w14:paraId="3917C19B" w14:textId="77777777" w:rsidR="00470CD0" w:rsidRDefault="009451BC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inne ………………………………………………………………………………………………………………………………</w:t>
            </w:r>
          </w:p>
        </w:tc>
      </w:tr>
      <w:tr w:rsidR="00470CD0" w14:paraId="29C20AA3" w14:textId="77777777"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B35B3EA" w14:textId="77777777" w:rsidR="00470CD0" w:rsidRDefault="009451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tatus uczestnika w chwili przystąpienia do projektu (dane wrażliwe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DBAB" w14:textId="77777777" w:rsidR="00470CD0" w:rsidRDefault="009451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09C9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176" w:firstLine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5737359E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176" w:firstLine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ie</w:t>
            </w:r>
          </w:p>
          <w:p w14:paraId="7C10C0D1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176" w:firstLine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Odmowa podania informacji</w:t>
            </w:r>
          </w:p>
        </w:tc>
      </w:tr>
      <w:tr w:rsidR="00470CD0" w14:paraId="7D768E26" w14:textId="77777777">
        <w:trPr>
          <w:trHeight w:val="344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41EDAAC" w14:textId="77777777" w:rsidR="00470CD0" w:rsidRDefault="00470C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A896" w14:textId="77777777" w:rsidR="00470CD0" w:rsidRDefault="009451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73DB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26289205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ie</w:t>
            </w:r>
          </w:p>
        </w:tc>
      </w:tr>
      <w:tr w:rsidR="00470CD0" w14:paraId="4206EEB1" w14:textId="77777777">
        <w:trPr>
          <w:trHeight w:val="344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8383AD2" w14:textId="77777777" w:rsidR="00470CD0" w:rsidRDefault="00470C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5D3C" w14:textId="77777777" w:rsidR="00470CD0" w:rsidRDefault="009451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soba z niepełnosprawnościami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A390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176" w:firstLine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52FD79D8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176" w:firstLine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ie</w:t>
            </w:r>
          </w:p>
          <w:p w14:paraId="61382597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176" w:firstLine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Odmowa podania informacji</w:t>
            </w:r>
          </w:p>
        </w:tc>
      </w:tr>
      <w:tr w:rsidR="00470CD0" w14:paraId="44B8B2CF" w14:textId="77777777">
        <w:trPr>
          <w:trHeight w:val="344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EFFD82A" w14:textId="77777777" w:rsidR="00470CD0" w:rsidRDefault="00470C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9142" w14:textId="77777777" w:rsidR="00470CD0" w:rsidRDefault="009451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E30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176" w:firstLine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5930FFC7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176" w:firstLine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ie</w:t>
            </w:r>
          </w:p>
          <w:p w14:paraId="47D1550D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176" w:firstLine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Odmowa podania informacji</w:t>
            </w:r>
          </w:p>
        </w:tc>
      </w:tr>
      <w:tr w:rsidR="00470CD0" w14:paraId="317E84BE" w14:textId="77777777">
        <w:trPr>
          <w:trHeight w:val="344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75EE" w14:textId="77777777" w:rsidR="00470CD0" w:rsidRDefault="00470CD0">
            <w:p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8A91749" w14:textId="77777777" w:rsidR="00470CD0" w:rsidRDefault="009451BC">
            <w:p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position w:val="10"/>
                <w:sz w:val="20"/>
                <w:szCs w:val="20"/>
              </w:rPr>
              <w:t>Proszę zadeklarować spełnienie warunków uczestnictwa poprzez zakreślenie odpowiedniego kwadratu.</w:t>
            </w:r>
          </w:p>
          <w:p w14:paraId="29EF0DAF" w14:textId="77777777" w:rsidR="00470CD0" w:rsidRDefault="00470CD0">
            <w:p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ECB4F6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176" w:firstLine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OWES uczestnicy w procesie akredytacji</w:t>
            </w:r>
          </w:p>
          <w:p w14:paraId="5DE718A8" w14:textId="77777777" w:rsidR="00470CD0" w:rsidRDefault="00470CD0">
            <w:pPr>
              <w:tabs>
                <w:tab w:val="left" w:pos="459"/>
              </w:tabs>
              <w:suppressAutoHyphens w:val="0"/>
              <w:ind w:left="176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5A9D654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176" w:firstLine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OWES planuje poddać się procesowi akredytacji</w:t>
            </w:r>
          </w:p>
          <w:p w14:paraId="5F8FFA34" w14:textId="77777777" w:rsidR="00470CD0" w:rsidRDefault="00470CD0">
            <w:pPr>
              <w:tabs>
                <w:tab w:val="left" w:pos="459"/>
              </w:tabs>
              <w:ind w:lef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B73D6C" w14:textId="77777777" w:rsidR="00470CD0" w:rsidRDefault="00470CD0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967"/>
        <w:gridCol w:w="5526"/>
      </w:tblGrid>
      <w:tr w:rsidR="00470CD0" w14:paraId="14E9D03D" w14:textId="77777777">
        <w:trPr>
          <w:trHeight w:val="1178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9BC2E40" w14:textId="77777777" w:rsidR="00470CD0" w:rsidRDefault="00470C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473B2C" w14:textId="77777777" w:rsidR="00470CD0" w:rsidRDefault="009451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dział w podobnych szkoleniach w ciągu ostatnich dwóch lat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CC5D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1F6E13A2" w14:textId="77777777" w:rsidR="00470CD0" w:rsidRDefault="009451BC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ie</w:t>
            </w:r>
          </w:p>
          <w:p w14:paraId="5CF3ED77" w14:textId="77777777" w:rsidR="00470CD0" w:rsidRDefault="00470CD0">
            <w:pPr>
              <w:tabs>
                <w:tab w:val="left" w:pos="459"/>
              </w:tabs>
              <w:ind w:left="31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68E67E1D" w14:textId="77777777" w:rsidR="00470CD0" w:rsidRDefault="00470CD0">
      <w:pPr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tbl>
      <w:tblPr>
        <w:tblW w:w="9471" w:type="dxa"/>
        <w:tblLook w:val="04A0" w:firstRow="1" w:lastRow="0" w:firstColumn="1" w:lastColumn="0" w:noHBand="0" w:noVBand="1"/>
      </w:tblPr>
      <w:tblGrid>
        <w:gridCol w:w="1897"/>
        <w:gridCol w:w="4981"/>
        <w:gridCol w:w="2593"/>
      </w:tblGrid>
      <w:tr w:rsidR="007823EE" w14:paraId="19D415B5" w14:textId="77777777" w:rsidTr="007823EE">
        <w:trPr>
          <w:trHeight w:val="868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D810316" w14:textId="77777777" w:rsidR="007823EE" w:rsidRDefault="007823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605A0F" w14:textId="77777777" w:rsidR="007823EE" w:rsidRDefault="007823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formacje dodatkowe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B96B0" w14:textId="707E3EAA" w:rsidR="007823EE" w:rsidRDefault="007823E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y posiada Pan/Pani dostęp do komputera i Internetu (m.in. na potrzeby kontaktów w bieżących sprawach dotyczących procesu rekrutacyjnego)?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80C257" w14:textId="77777777" w:rsidR="007823EE" w:rsidRDefault="007823EE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48AC6CBB" w14:textId="77777777" w:rsidR="007823EE" w:rsidRDefault="007823EE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left="317" w:hanging="141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position w:val="10"/>
                <w:sz w:val="20"/>
                <w:szCs w:val="20"/>
              </w:rPr>
              <w:t>Nie</w:t>
            </w:r>
          </w:p>
        </w:tc>
      </w:tr>
    </w:tbl>
    <w:p w14:paraId="4C67D212" w14:textId="77777777" w:rsidR="00470CD0" w:rsidRDefault="00470CD0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32ED29C" w14:textId="77777777" w:rsidR="00470CD0" w:rsidRDefault="00470CD0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652948B" w14:textId="77777777" w:rsidR="00470CD0" w:rsidRDefault="009451BC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Specjalne Potrzeby (wypełnia Kandydat)</w:t>
      </w:r>
    </w:p>
    <w:p w14:paraId="09198BAA" w14:textId="77777777" w:rsidR="00470CD0" w:rsidRDefault="009451B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W przypadku posiadania specjalnych potrzeb należy je oznaczyć „X” w kolumnie „Zgłoszenie potrzeby”</w:t>
      </w:r>
    </w:p>
    <w:p w14:paraId="340FB334" w14:textId="77777777" w:rsidR="00470CD0" w:rsidRDefault="009451BC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 opisać w kolumnie „Potrzeba” (jeśli dotyczy).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8"/>
        <w:gridCol w:w="1544"/>
      </w:tblGrid>
      <w:tr w:rsidR="00470CD0" w14:paraId="11379BA2" w14:textId="77777777" w:rsidTr="003B53E5">
        <w:tc>
          <w:tcPr>
            <w:tcW w:w="7517" w:type="dxa"/>
          </w:tcPr>
          <w:p w14:paraId="595A9F71" w14:textId="77777777" w:rsidR="00470CD0" w:rsidRDefault="009451BC">
            <w:pPr>
              <w:suppressAutoHyphens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trzeba</w:t>
            </w:r>
          </w:p>
        </w:tc>
        <w:tc>
          <w:tcPr>
            <w:tcW w:w="1544" w:type="dxa"/>
          </w:tcPr>
          <w:p w14:paraId="04A38BD2" w14:textId="77777777" w:rsidR="00470CD0" w:rsidRDefault="009451BC">
            <w:pPr>
              <w:suppressAutoHyphens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głoszone potrzeby</w:t>
            </w:r>
          </w:p>
        </w:tc>
      </w:tr>
      <w:tr w:rsidR="00470CD0" w14:paraId="7F016877" w14:textId="77777777" w:rsidTr="003B53E5">
        <w:tc>
          <w:tcPr>
            <w:tcW w:w="7517" w:type="dxa"/>
          </w:tcPr>
          <w:p w14:paraId="1D5A4D00" w14:textId="77777777" w:rsidR="00470CD0" w:rsidRDefault="009451BC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ecjalnego dostosowania przestrzeni w związku z niepełnosprawnością ruchową - proszę opisać jakiego:.............................................................</w:t>
            </w:r>
          </w:p>
        </w:tc>
        <w:tc>
          <w:tcPr>
            <w:tcW w:w="1544" w:type="dxa"/>
          </w:tcPr>
          <w:p w14:paraId="2C48C6DA" w14:textId="77777777" w:rsidR="00470CD0" w:rsidRDefault="00470CD0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70CD0" w14:paraId="6B1E82C7" w14:textId="77777777" w:rsidTr="003B53E5">
        <w:tc>
          <w:tcPr>
            <w:tcW w:w="7517" w:type="dxa"/>
          </w:tcPr>
          <w:p w14:paraId="7411A42C" w14:textId="77777777" w:rsidR="00470CD0" w:rsidRDefault="009451BC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pewnienia tłumacza migowego</w:t>
            </w:r>
          </w:p>
          <w:p w14:paraId="63D4316E" w14:textId="77777777" w:rsidR="00470CD0" w:rsidRDefault="00470CD0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5E793621" w14:textId="77777777" w:rsidR="00470CD0" w:rsidRDefault="00470CD0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70CD0" w14:paraId="62BB90B1" w14:textId="77777777" w:rsidTr="003B53E5">
        <w:tc>
          <w:tcPr>
            <w:tcW w:w="7517" w:type="dxa"/>
          </w:tcPr>
          <w:p w14:paraId="0C8BF0A0" w14:textId="77777777" w:rsidR="00470CD0" w:rsidRDefault="009451BC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pewnienia druku materiałów powiększoną czcionką</w:t>
            </w:r>
          </w:p>
          <w:p w14:paraId="6F9AE5FD" w14:textId="77777777" w:rsidR="00470CD0" w:rsidRDefault="00470CD0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24762022" w14:textId="77777777" w:rsidR="00470CD0" w:rsidRDefault="00470CD0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70CD0" w14:paraId="567A1A80" w14:textId="77777777" w:rsidTr="003B53E5">
        <w:trPr>
          <w:trHeight w:val="424"/>
        </w:trPr>
        <w:tc>
          <w:tcPr>
            <w:tcW w:w="7517" w:type="dxa"/>
          </w:tcPr>
          <w:p w14:paraId="50AAB60F" w14:textId="77777777" w:rsidR="00470CD0" w:rsidRDefault="009451BC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ne specjalne potrzeby - proszę opisać jakie:........................................</w:t>
            </w:r>
          </w:p>
        </w:tc>
        <w:tc>
          <w:tcPr>
            <w:tcW w:w="1544" w:type="dxa"/>
          </w:tcPr>
          <w:p w14:paraId="40173C89" w14:textId="77777777" w:rsidR="00470CD0" w:rsidRDefault="00470CD0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5578C53" w14:textId="77777777" w:rsidR="00470CD0" w:rsidRDefault="00470CD0">
      <w:pPr>
        <w:jc w:val="both"/>
        <w:rPr>
          <w:rFonts w:ascii="Calibri" w:hAnsi="Calibri" w:cs="Arial"/>
          <w:sz w:val="20"/>
        </w:rPr>
      </w:pPr>
    </w:p>
    <w:p w14:paraId="333BC02C" w14:textId="77777777" w:rsidR="003B53E5" w:rsidRDefault="003B53E5">
      <w:pPr>
        <w:rPr>
          <w:rFonts w:ascii="Calibri" w:hAnsi="Calibri" w:cs="Arial"/>
          <w:sz w:val="20"/>
          <w:szCs w:val="20"/>
        </w:rPr>
      </w:pPr>
    </w:p>
    <w:p w14:paraId="0E6AEF0F" w14:textId="77777777" w:rsidR="003B53E5" w:rsidRDefault="003B53E5">
      <w:pPr>
        <w:rPr>
          <w:rFonts w:ascii="Calibri" w:hAnsi="Calibri" w:cs="Arial"/>
          <w:sz w:val="20"/>
          <w:szCs w:val="20"/>
        </w:rPr>
      </w:pPr>
    </w:p>
    <w:p w14:paraId="2AAF0E3E" w14:textId="1FAB6C6A" w:rsidR="00470CD0" w:rsidRDefault="009451BC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Ja niżej podpisany/ a  oświadczam, że:</w:t>
      </w:r>
    </w:p>
    <w:p w14:paraId="18C21BF2" w14:textId="77777777" w:rsidR="00470CD0" w:rsidRDefault="009451BC">
      <w:pPr>
        <w:numPr>
          <w:ilvl w:val="0"/>
          <w:numId w:val="9"/>
        </w:numPr>
        <w:suppressAutoHyphens w:val="0"/>
        <w:ind w:left="426" w:hanging="426"/>
        <w:contextualSpacing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Zapoznałem/am się z zasadami rekrutacji oraz udziału w Projekcie </w:t>
      </w:r>
      <w:bookmarkStart w:id="0" w:name="_Hlk67561806"/>
      <w:r>
        <w:rPr>
          <w:rFonts w:ascii="Calibri" w:eastAsia="Calibri" w:hAnsi="Calibri" w:cs="Arial"/>
          <w:sz w:val="20"/>
          <w:szCs w:val="20"/>
        </w:rPr>
        <w:t>„Profesjonalna kadra OWES szansą na trwały rozwój ekonomi</w:t>
      </w:r>
      <w:r w:rsidR="00A24065">
        <w:rPr>
          <w:rFonts w:ascii="Calibri" w:eastAsia="Calibri" w:hAnsi="Calibri" w:cs="Arial"/>
          <w:sz w:val="20"/>
          <w:szCs w:val="20"/>
        </w:rPr>
        <w:t>i społecznej w Makroregionie II</w:t>
      </w:r>
      <w:r>
        <w:rPr>
          <w:rFonts w:ascii="Calibri" w:eastAsia="Calibri" w:hAnsi="Calibri" w:cs="Calibri"/>
          <w:sz w:val="20"/>
          <w:szCs w:val="20"/>
        </w:rPr>
        <w:t>”</w:t>
      </w:r>
      <w:bookmarkEnd w:id="0"/>
      <w:r>
        <w:rPr>
          <w:rFonts w:ascii="Calibri" w:eastAsia="Calibri" w:hAnsi="Calibri" w:cs="Calibri"/>
          <w:sz w:val="20"/>
          <w:szCs w:val="20"/>
        </w:rPr>
        <w:t xml:space="preserve">, zawartymi w Regulaminie Rekrutacji, akceptuję wszystkie postanowienia w/w Regulaminu oraz spełniam kryteria uczestnictwa w Projekcie określone w Regulaminie Projektu. </w:t>
      </w:r>
    </w:p>
    <w:p w14:paraId="69B6C7F6" w14:textId="77777777" w:rsidR="00470CD0" w:rsidRDefault="009451BC">
      <w:pPr>
        <w:numPr>
          <w:ilvl w:val="0"/>
          <w:numId w:val="9"/>
        </w:numPr>
        <w:suppressAutoHyphens w:val="0"/>
        <w:ind w:left="426" w:hanging="426"/>
        <w:contextualSpacing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ostałam/em poinformowana/y, że projekt finansowany jest przez Unię Europejską w ramach Europejskiego Funduszu Społecznego. Projekt realizowany jest w ramach Programu Operacyjnego Wiedza Edukacja Rozwój 2014-2020, Oś priorytetowa II. Efektywne polityki publiczne dla rynku pracy, gospodarki i edukacji, Działanie 2.9 Rozwój ekonomii społecznej.</w:t>
      </w:r>
    </w:p>
    <w:p w14:paraId="24221949" w14:textId="77777777" w:rsidR="00470CD0" w:rsidRDefault="009451BC">
      <w:pPr>
        <w:numPr>
          <w:ilvl w:val="0"/>
          <w:numId w:val="9"/>
        </w:numPr>
        <w:suppressAutoHyphens w:val="0"/>
        <w:ind w:left="426" w:hanging="426"/>
        <w:contextualSpacing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Wyrażam wolę dobrowolnego uczestnictwa w Projekcie „Profesjonalna kadra OWES szansą na trwały rozwój ekonomii społecznej w Makroregionie II</w:t>
      </w:r>
      <w:r>
        <w:rPr>
          <w:rFonts w:ascii="Calibri" w:eastAsia="Calibri" w:hAnsi="Calibri" w:cs="Calibri"/>
          <w:sz w:val="20"/>
          <w:szCs w:val="20"/>
        </w:rPr>
        <w:t>” oraz zgodę na udział w postępowaniu rekrutacyjnym.</w:t>
      </w:r>
    </w:p>
    <w:p w14:paraId="4B30D518" w14:textId="77777777" w:rsidR="00470CD0" w:rsidRDefault="009451BC">
      <w:pPr>
        <w:numPr>
          <w:ilvl w:val="0"/>
          <w:numId w:val="9"/>
        </w:numPr>
        <w:suppressAutoHyphens w:val="0"/>
        <w:ind w:left="426" w:hanging="426"/>
        <w:contextualSpacing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Zostałem/am poinformowany/a, że złożenie Formularza Rekrutacyjnego nie jest równoznaczne  </w:t>
      </w:r>
      <w:r>
        <w:rPr>
          <w:rFonts w:ascii="Calibri" w:eastAsia="Calibri" w:hAnsi="Calibri" w:cs="Calibri"/>
          <w:sz w:val="20"/>
          <w:szCs w:val="20"/>
        </w:rPr>
        <w:br/>
        <w:t>z zakwalifikowaniem do Projektu. W przypadku nie zakwalifikowania się do udziału w Projekcie nie będę wnosił/a żadnych roszczeń ani zastrzeżeń do Międzynarodowe Centrum Partnerstwa – Partners Network w Chrzanowie z siedzibą w Chrzanowie.</w:t>
      </w:r>
    </w:p>
    <w:p w14:paraId="2B6BCFD0" w14:textId="77777777" w:rsidR="00470CD0" w:rsidRDefault="009451BC">
      <w:pPr>
        <w:numPr>
          <w:ilvl w:val="0"/>
          <w:numId w:val="9"/>
        </w:numPr>
        <w:suppressAutoHyphens w:val="0"/>
        <w:ind w:left="426" w:hanging="426"/>
        <w:contextualSpacing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Wyrażam zgodę na udział w badaniach ankietowych.</w:t>
      </w:r>
    </w:p>
    <w:p w14:paraId="62102D16" w14:textId="77777777" w:rsidR="00470CD0" w:rsidRDefault="009451BC">
      <w:pPr>
        <w:numPr>
          <w:ilvl w:val="0"/>
          <w:numId w:val="9"/>
        </w:numPr>
        <w:suppressAutoHyphens w:val="0"/>
        <w:ind w:left="426" w:hanging="426"/>
        <w:contextualSpacing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Zostałem/am poinformowany/a o obowiązku udziału w badaniach ewaluacyjnych prowadzonych przez Organizatora Projektu oraz podmioty zewnętrzne na zlecenie Instytucji Pośredniczącej.</w:t>
      </w:r>
    </w:p>
    <w:p w14:paraId="219E8C9F" w14:textId="77777777" w:rsidR="00470CD0" w:rsidRDefault="009451BC">
      <w:pPr>
        <w:numPr>
          <w:ilvl w:val="0"/>
          <w:numId w:val="9"/>
        </w:numPr>
        <w:suppressAutoHyphens w:val="0"/>
        <w:ind w:left="426" w:hanging="426"/>
        <w:contextualSpacing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Zobowiązuję się do natychmiastowego informowania Międzynarodowego Centrum Partnerstwa – Partners Network w Chrzanowie z siedzibą w Chrzanowie o zmianie jakichkolwiek danych osobowych i kontaktowych wpisanych w Formularzu Rekrutacyjnym.</w:t>
      </w:r>
    </w:p>
    <w:p w14:paraId="5A856B41" w14:textId="77777777" w:rsidR="00470CD0" w:rsidRDefault="009451BC">
      <w:pPr>
        <w:numPr>
          <w:ilvl w:val="0"/>
          <w:numId w:val="9"/>
        </w:numPr>
        <w:suppressAutoHyphens w:val="0"/>
        <w:ind w:left="426" w:hanging="426"/>
        <w:contextualSpacing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Zostałem/am uprzedzony o odpowiedzialności cywilnej (wynikającej z Kodeksu Cywilnego) za składanie oświadczeń niezgodnych z prawdą.</w:t>
      </w:r>
    </w:p>
    <w:p w14:paraId="4B707EFE" w14:textId="77777777" w:rsidR="00470CD0" w:rsidRDefault="009451BC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Niniejszym oświadczam, że decyduję się na udział w projekcie „Profesjonalna kadra OWES szansą na trwały rozwój ekonom</w:t>
      </w:r>
      <w:r w:rsidR="00A24065">
        <w:rPr>
          <w:rFonts w:asciiTheme="minorHAnsi" w:hAnsiTheme="minorHAnsi" w:cstheme="minorHAnsi"/>
          <w:i/>
          <w:sz w:val="18"/>
          <w:szCs w:val="18"/>
        </w:rPr>
        <w:t>ii społecznej w Makroregionie I</w:t>
      </w:r>
      <w:r>
        <w:rPr>
          <w:rFonts w:asciiTheme="minorHAnsi" w:hAnsiTheme="minorHAnsi" w:cstheme="minorHAnsi"/>
          <w:i/>
          <w:sz w:val="18"/>
          <w:szCs w:val="18"/>
        </w:rPr>
        <w:t>I” realizowanym w ramach Programu Operacyjnego Wiedza Edukacja Rozwój 2014-2020, Oś priorytetowa II Efektywne polityki publiczne dla rynku pracy, gospodarki i edukacji, Działanie 2.9 Rozwój ekonomii społecznej.</w:t>
      </w:r>
    </w:p>
    <w:p w14:paraId="35C4C312" w14:textId="77777777" w:rsidR="00470CD0" w:rsidRDefault="009451BC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Uprzedzony/a o odpowiedzialności karnej z art. 233 Kodeksu Karnego za złożenie nieprawdziwego oświadczenia lub zatajenie prawdy, niniejszym oświadczam, iż dane oraz oświadczenia zawarte w niniejszym formularzu są zgodne z prawdą</w:t>
      </w:r>
      <w:r>
        <w:rPr>
          <w:rFonts w:ascii="Calibri" w:hAnsi="Calibri" w:cs="Arial"/>
          <w:sz w:val="18"/>
          <w:szCs w:val="18"/>
        </w:rPr>
        <w:t>.</w:t>
      </w:r>
    </w:p>
    <w:p w14:paraId="587C597D" w14:textId="0B88AB23" w:rsidR="00470CD0" w:rsidRDefault="00470CD0">
      <w:pPr>
        <w:jc w:val="both"/>
        <w:rPr>
          <w:rFonts w:ascii="Calibri" w:hAnsi="Calibri" w:cs="Arial"/>
          <w:sz w:val="18"/>
          <w:szCs w:val="18"/>
        </w:rPr>
      </w:pPr>
    </w:p>
    <w:p w14:paraId="151A0DAC" w14:textId="103225A3" w:rsidR="003B53E5" w:rsidRDefault="003B53E5">
      <w:pPr>
        <w:jc w:val="both"/>
        <w:rPr>
          <w:rFonts w:ascii="Calibri" w:hAnsi="Calibri" w:cs="Arial"/>
          <w:sz w:val="18"/>
          <w:szCs w:val="18"/>
        </w:rPr>
      </w:pPr>
    </w:p>
    <w:p w14:paraId="6EDA9775" w14:textId="727105E8" w:rsidR="003B53E5" w:rsidRDefault="003B53E5">
      <w:pPr>
        <w:jc w:val="both"/>
        <w:rPr>
          <w:rFonts w:ascii="Calibri" w:hAnsi="Calibri" w:cs="Arial"/>
          <w:sz w:val="18"/>
          <w:szCs w:val="18"/>
        </w:rPr>
      </w:pPr>
    </w:p>
    <w:p w14:paraId="74FC9B53" w14:textId="77777777" w:rsidR="003B53E5" w:rsidRDefault="003B53E5">
      <w:pPr>
        <w:jc w:val="both"/>
        <w:rPr>
          <w:rFonts w:ascii="Calibri" w:hAnsi="Calibri" w:cs="Arial"/>
          <w:sz w:val="18"/>
          <w:szCs w:val="18"/>
        </w:rPr>
      </w:pPr>
    </w:p>
    <w:tbl>
      <w:tblPr>
        <w:tblStyle w:val="Tabela-Siatka"/>
        <w:tblW w:w="8715" w:type="dxa"/>
        <w:tblInd w:w="357" w:type="dxa"/>
        <w:tblLook w:val="04A0" w:firstRow="1" w:lastRow="0" w:firstColumn="1" w:lastColumn="0" w:noHBand="0" w:noVBand="1"/>
      </w:tblPr>
      <w:tblGrid>
        <w:gridCol w:w="2941"/>
        <w:gridCol w:w="2844"/>
        <w:gridCol w:w="2930"/>
      </w:tblGrid>
      <w:tr w:rsidR="00470CD0" w14:paraId="338E6B2F" w14:textId="77777777">
        <w:tc>
          <w:tcPr>
            <w:tcW w:w="2941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3581E2FB" w14:textId="77777777" w:rsidR="00470CD0" w:rsidRDefault="00470CD0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52ED9777" w14:textId="77777777" w:rsidR="00470CD0" w:rsidRDefault="00470CD0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7FD899BA" w14:textId="77777777" w:rsidR="00470CD0" w:rsidRDefault="00470CD0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</w:tr>
      <w:tr w:rsidR="00470CD0" w14:paraId="4743AF0F" w14:textId="77777777">
        <w:tc>
          <w:tcPr>
            <w:tcW w:w="2941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79B2B23A" w14:textId="77777777" w:rsidR="00470CD0" w:rsidRDefault="009451BC">
            <w:pPr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i/>
                <w:sz w:val="18"/>
              </w:rPr>
              <w:t>MIEJSCOWOŚĆ I DATA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C5833" w14:textId="77777777" w:rsidR="00470CD0" w:rsidRDefault="00470CD0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2930" w:type="dxa"/>
            <w:tcBorders>
              <w:top w:val="dotted" w:sz="4" w:space="0" w:color="000000"/>
              <w:left w:val="nil"/>
              <w:bottom w:val="nil"/>
              <w:right w:val="nil"/>
            </w:tcBorders>
            <w:vAlign w:val="center"/>
          </w:tcPr>
          <w:p w14:paraId="7280838D" w14:textId="77777777" w:rsidR="00470CD0" w:rsidRDefault="009451BC">
            <w:pPr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i/>
                <w:sz w:val="18"/>
              </w:rPr>
              <w:t>CZYTELNY PODPIS UCZESTNIKA PROJEKTU</w:t>
            </w:r>
            <w:r>
              <w:rPr>
                <w:rStyle w:val="Zakotwiczenieprzypisudolnego"/>
                <w:rFonts w:cs="Calibri"/>
                <w:i/>
                <w:sz w:val="18"/>
              </w:rPr>
              <w:footnoteReference w:customMarkFollows="1" w:id="2"/>
              <w:t>*</w:t>
            </w:r>
          </w:p>
        </w:tc>
      </w:tr>
    </w:tbl>
    <w:p w14:paraId="0A9FAF97" w14:textId="77777777" w:rsidR="00470CD0" w:rsidRDefault="00470CD0">
      <w:pPr>
        <w:jc w:val="both"/>
        <w:rPr>
          <w:rFonts w:ascii="Calibri" w:hAnsi="Calibri"/>
          <w:b/>
          <w:bCs/>
          <w:sz w:val="18"/>
          <w:szCs w:val="18"/>
          <w:u w:val="single"/>
        </w:rPr>
      </w:pPr>
    </w:p>
    <w:p w14:paraId="2B1FDEDE" w14:textId="77777777" w:rsidR="00470CD0" w:rsidRDefault="00470CD0">
      <w:pPr>
        <w:jc w:val="both"/>
        <w:rPr>
          <w:rFonts w:ascii="Calibri" w:hAnsi="Calibri"/>
          <w:b/>
          <w:bCs/>
          <w:sz w:val="18"/>
          <w:szCs w:val="18"/>
          <w:u w:val="single"/>
        </w:rPr>
      </w:pPr>
    </w:p>
    <w:tbl>
      <w:tblPr>
        <w:tblStyle w:val="Tabela-Siatka"/>
        <w:tblW w:w="8715" w:type="dxa"/>
        <w:tblInd w:w="357" w:type="dxa"/>
        <w:tblLook w:val="04A0" w:firstRow="1" w:lastRow="0" w:firstColumn="1" w:lastColumn="0" w:noHBand="0" w:noVBand="1"/>
      </w:tblPr>
      <w:tblGrid>
        <w:gridCol w:w="2951"/>
        <w:gridCol w:w="2713"/>
        <w:gridCol w:w="3051"/>
      </w:tblGrid>
      <w:tr w:rsidR="00470CD0" w14:paraId="4B9458DC" w14:textId="77777777">
        <w:tc>
          <w:tcPr>
            <w:tcW w:w="2951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3BEDD207" w14:textId="77777777" w:rsidR="00470CD0" w:rsidRDefault="00470CD0">
            <w:pPr>
              <w:spacing w:after="60"/>
              <w:jc w:val="both"/>
              <w:rPr>
                <w:rFonts w:cs="Calibri"/>
                <w:sz w:val="20"/>
              </w:rPr>
            </w:pPr>
          </w:p>
          <w:p w14:paraId="0A46BEEA" w14:textId="77777777" w:rsidR="003B53E5" w:rsidRDefault="003B53E5">
            <w:pPr>
              <w:spacing w:after="60"/>
              <w:jc w:val="both"/>
              <w:rPr>
                <w:rFonts w:cs="Calibri"/>
                <w:sz w:val="20"/>
              </w:rPr>
            </w:pPr>
          </w:p>
          <w:p w14:paraId="419429EC" w14:textId="77777777" w:rsidR="003B53E5" w:rsidRDefault="003B53E5">
            <w:pPr>
              <w:spacing w:after="60"/>
              <w:jc w:val="both"/>
              <w:rPr>
                <w:rFonts w:cs="Calibri"/>
                <w:sz w:val="20"/>
              </w:rPr>
            </w:pPr>
          </w:p>
          <w:p w14:paraId="00B5A82B" w14:textId="39C47A4A" w:rsidR="003B53E5" w:rsidRDefault="003B53E5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540131F7" w14:textId="77777777" w:rsidR="00470CD0" w:rsidRDefault="00470CD0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4CE6C159" w14:textId="77777777" w:rsidR="00470CD0" w:rsidRDefault="00470CD0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</w:tr>
      <w:tr w:rsidR="00470CD0" w14:paraId="64F7412E" w14:textId="77777777">
        <w:trPr>
          <w:trHeight w:val="841"/>
        </w:trPr>
        <w:tc>
          <w:tcPr>
            <w:tcW w:w="2951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1521CE7C" w14:textId="77777777" w:rsidR="00470CD0" w:rsidRDefault="009451BC">
            <w:pPr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i/>
                <w:sz w:val="18"/>
              </w:rPr>
              <w:t>MIEJSCOWOŚĆ I DAT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B275D" w14:textId="77777777" w:rsidR="00470CD0" w:rsidRDefault="00470CD0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3051" w:type="dxa"/>
            <w:tcBorders>
              <w:top w:val="dotted" w:sz="4" w:space="0" w:color="000000"/>
              <w:left w:val="nil"/>
              <w:bottom w:val="nil"/>
              <w:right w:val="nil"/>
            </w:tcBorders>
            <w:vAlign w:val="center"/>
          </w:tcPr>
          <w:p w14:paraId="5A21FD17" w14:textId="77777777" w:rsidR="00470CD0" w:rsidRDefault="009451BC">
            <w:pPr>
              <w:ind w:right="-168"/>
              <w:jc w:val="center"/>
              <w:rPr>
                <w:rFonts w:cs="Calibri"/>
                <w:i/>
                <w:sz w:val="18"/>
              </w:rPr>
            </w:pPr>
            <w:r>
              <w:rPr>
                <w:rFonts w:cs="Calibri"/>
                <w:i/>
                <w:sz w:val="18"/>
              </w:rPr>
              <w:t>CZYTELNY PODPIS PRZEŁOŻONEGO/OSOBY UPRAWNIONEJ DO REPREZENTACJI JEDNOSTKI DELEGUJĄCEJ NA SZKOLENIE</w:t>
            </w:r>
          </w:p>
        </w:tc>
      </w:tr>
    </w:tbl>
    <w:p w14:paraId="7C8C7C24" w14:textId="77777777" w:rsidR="00470CD0" w:rsidRDefault="00470CD0"/>
    <w:sectPr w:rsidR="00470CD0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6655" w14:textId="77777777" w:rsidR="000F1818" w:rsidRDefault="000F1818">
      <w:r>
        <w:separator/>
      </w:r>
    </w:p>
  </w:endnote>
  <w:endnote w:type="continuationSeparator" w:id="0">
    <w:p w14:paraId="2E9FA8BD" w14:textId="77777777" w:rsidR="000F1818" w:rsidRDefault="000F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ook w:val="04A0" w:firstRow="1" w:lastRow="0" w:firstColumn="1" w:lastColumn="0" w:noHBand="0" w:noVBand="1"/>
    </w:tblPr>
    <w:tblGrid>
      <w:gridCol w:w="2801"/>
      <w:gridCol w:w="3072"/>
      <w:gridCol w:w="3307"/>
    </w:tblGrid>
    <w:tr w:rsidR="00470CD0" w14:paraId="4AF57073" w14:textId="77777777">
      <w:tc>
        <w:tcPr>
          <w:tcW w:w="2801" w:type="dxa"/>
          <w:tcBorders>
            <w:top w:val="single" w:sz="4" w:space="0" w:color="000000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245762A" w14:textId="77777777" w:rsidR="00470CD0" w:rsidRDefault="009451BC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Cs w:val="16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7020FB17" wp14:editId="3C4D878F">
                <wp:extent cx="415925" cy="501650"/>
                <wp:effectExtent l="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5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2" w:type="dxa"/>
          <w:vMerge w:val="restart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FFFFFF"/>
          </w:tcBorders>
          <w:vAlign w:val="center"/>
        </w:tcPr>
        <w:p w14:paraId="4DD31395" w14:textId="77777777" w:rsidR="00470CD0" w:rsidRDefault="009451BC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5564980" wp14:editId="5A4E7117">
                <wp:extent cx="657860" cy="706120"/>
                <wp:effectExtent l="0" t="0" r="0" b="0"/>
                <wp:docPr id="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706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7" w:type="dxa"/>
          <w:tcBorders>
            <w:top w:val="single" w:sz="4" w:space="0" w:color="000000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5A30B4E" w14:textId="77777777" w:rsidR="00470CD0" w:rsidRDefault="009451BC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E556509" wp14:editId="7D11D066">
                <wp:extent cx="781685" cy="481330"/>
                <wp:effectExtent l="0" t="0" r="0" b="0"/>
                <wp:docPr id="6" name="Obraz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3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481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0CD0" w14:paraId="7A18C897" w14:textId="77777777">
      <w:tc>
        <w:tcPr>
          <w:tcW w:w="280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4E7BFB2" w14:textId="77777777" w:rsidR="00470CD0" w:rsidRDefault="009451BC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>
            <w:rPr>
              <w:rFonts w:ascii="Tahoma" w:hAnsi="Tahoma"/>
              <w:sz w:val="10"/>
              <w:szCs w:val="10"/>
            </w:rPr>
            <w:t>Międzynarodowe Centrum Partnerstwa Partners Network</w:t>
          </w:r>
        </w:p>
        <w:p w14:paraId="09B1FA4A" w14:textId="77777777" w:rsidR="00470CD0" w:rsidRDefault="009451BC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>
            <w:rPr>
              <w:rFonts w:ascii="Tahoma" w:hAnsi="Tahoma"/>
              <w:sz w:val="10"/>
              <w:szCs w:val="10"/>
            </w:rPr>
            <w:t>ul. Kanałowa 21, 32-500 Chrzanów</w:t>
          </w:r>
        </w:p>
        <w:p w14:paraId="0BDBAE92" w14:textId="77777777" w:rsidR="00470CD0" w:rsidRDefault="009451BC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>
            <w:rPr>
              <w:rFonts w:ascii="Tahoma" w:hAnsi="Tahoma"/>
              <w:sz w:val="10"/>
              <w:szCs w:val="10"/>
            </w:rPr>
            <w:t>www.mcppn.pl</w:t>
          </w:r>
        </w:p>
      </w:tc>
      <w:tc>
        <w:tcPr>
          <w:tcW w:w="3072" w:type="dxa"/>
          <w:vMerge/>
          <w:tcBorders>
            <w:top w:val="single" w:sz="4" w:space="0" w:color="000000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5C4C7AC" w14:textId="77777777" w:rsidR="00470CD0" w:rsidRDefault="00470CD0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4"/>
              <w:szCs w:val="16"/>
            </w:rPr>
          </w:pPr>
        </w:p>
      </w:tc>
      <w:tc>
        <w:tcPr>
          <w:tcW w:w="330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92CC08A" w14:textId="77777777" w:rsidR="00470CD0" w:rsidRDefault="009451BC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>
            <w:rPr>
              <w:rFonts w:ascii="Tahoma" w:hAnsi="Tahoma"/>
              <w:sz w:val="10"/>
              <w:szCs w:val="10"/>
            </w:rPr>
            <w:t>Fundacja Teatrikon</w:t>
          </w:r>
        </w:p>
        <w:p w14:paraId="74E34AAB" w14:textId="77777777" w:rsidR="00470CD0" w:rsidRDefault="009451BC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>
            <w:rPr>
              <w:rFonts w:ascii="Tahoma" w:hAnsi="Tahoma"/>
              <w:sz w:val="10"/>
              <w:szCs w:val="10"/>
            </w:rPr>
            <w:t>ul. Rynek 2/31C, 20-112 Lublin</w:t>
          </w:r>
        </w:p>
        <w:p w14:paraId="4EB46879" w14:textId="77777777" w:rsidR="00470CD0" w:rsidRDefault="009451BC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4"/>
              <w:szCs w:val="16"/>
            </w:rPr>
          </w:pPr>
          <w:r>
            <w:rPr>
              <w:rFonts w:ascii="Tahoma" w:hAnsi="Tahoma"/>
              <w:sz w:val="10"/>
              <w:szCs w:val="10"/>
            </w:rPr>
            <w:t>www.teatrikon.pl</w:t>
          </w:r>
        </w:p>
      </w:tc>
    </w:tr>
  </w:tbl>
  <w:sdt>
    <w:sdtPr>
      <w:id w:val="1447310789"/>
      <w:docPartObj>
        <w:docPartGallery w:val="Page Numbers (Bottom of Page)"/>
        <w:docPartUnique/>
      </w:docPartObj>
    </w:sdtPr>
    <w:sdtContent>
      <w:p w14:paraId="23D43282" w14:textId="77777777" w:rsidR="00470CD0" w:rsidRDefault="00000000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4531" w14:textId="77777777" w:rsidR="000F1818" w:rsidRDefault="000F1818">
      <w:r>
        <w:separator/>
      </w:r>
    </w:p>
  </w:footnote>
  <w:footnote w:type="continuationSeparator" w:id="0">
    <w:p w14:paraId="26C6B53D" w14:textId="77777777" w:rsidR="000F1818" w:rsidRDefault="000F1818">
      <w:r>
        <w:continuationSeparator/>
      </w:r>
    </w:p>
  </w:footnote>
  <w:footnote w:id="1">
    <w:p w14:paraId="2F74D9DC" w14:textId="77777777" w:rsidR="00470CD0" w:rsidRDefault="009451BC">
      <w:pPr>
        <w:pStyle w:val="Tekstprzypisudolnego"/>
      </w:pPr>
      <w:r>
        <w:rPr>
          <w:rStyle w:val="Znakiprzypiswdolnych"/>
        </w:rPr>
        <w:footnoteRef/>
      </w:r>
      <w:r>
        <w:rPr>
          <w:sz w:val="16"/>
        </w:rPr>
        <w:tab/>
        <w:t xml:space="preserve"> </w:t>
      </w:r>
      <w:r>
        <w:rPr>
          <w:rFonts w:ascii="Calibri" w:hAnsi="Calibri"/>
          <w:i/>
          <w:sz w:val="16"/>
        </w:rPr>
        <w:t>Zgodnie z art. 25. Kodeks Cywilny- miejsce przebywania z zamiarem stałego pobytu</w:t>
      </w:r>
    </w:p>
  </w:footnote>
  <w:footnote w:id="2">
    <w:p w14:paraId="30D689B1" w14:textId="77777777" w:rsidR="00470CD0" w:rsidRDefault="009451B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</w:rPr>
        <w:t>*</w:t>
      </w:r>
      <w:r>
        <w:rPr>
          <w:rStyle w:val="FootnoteCharacters"/>
          <w:rFonts w:ascii="Calibri" w:hAnsi="Calibri" w:cs="Calibri"/>
          <w:sz w:val="16"/>
          <w:szCs w:val="16"/>
        </w:rPr>
        <w:tab/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62" w:type="dxa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70CD0" w14:paraId="42754C5E" w14:textId="77777777">
      <w:tc>
        <w:tcPr>
          <w:tcW w:w="3020" w:type="dxa"/>
          <w:tcBorders>
            <w:top w:val="nil"/>
            <w:left w:val="nil"/>
            <w:right w:val="nil"/>
          </w:tcBorders>
          <w:vAlign w:val="center"/>
        </w:tcPr>
        <w:p w14:paraId="0C5DE041" w14:textId="77777777" w:rsidR="00470CD0" w:rsidRDefault="009451B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995E7A4" wp14:editId="16E46349">
                <wp:extent cx="1428750" cy="533400"/>
                <wp:effectExtent l="0" t="0" r="0" b="0"/>
                <wp:docPr id="1" name="Obraz 3" descr="Obraz zawierający znak, siedzi, pomarańczowy, stop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 descr="Obraz zawierający znak, siedzi, pomarańczowy, stop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70D24B" w14:textId="77777777" w:rsidR="00470CD0" w:rsidRDefault="00470CD0">
          <w:pPr>
            <w:pStyle w:val="Nagwek"/>
            <w:rPr>
              <w:sz w:val="4"/>
              <w:szCs w:val="4"/>
            </w:rPr>
          </w:pPr>
        </w:p>
      </w:tc>
      <w:tc>
        <w:tcPr>
          <w:tcW w:w="3021" w:type="dxa"/>
          <w:tcBorders>
            <w:top w:val="nil"/>
            <w:left w:val="nil"/>
            <w:right w:val="nil"/>
          </w:tcBorders>
          <w:vAlign w:val="center"/>
        </w:tcPr>
        <w:p w14:paraId="6B402EF5" w14:textId="77777777" w:rsidR="00470CD0" w:rsidRDefault="00470CD0">
          <w:pPr>
            <w:pStyle w:val="Nagwek"/>
            <w:jc w:val="center"/>
          </w:pPr>
        </w:p>
      </w:tc>
      <w:tc>
        <w:tcPr>
          <w:tcW w:w="3021" w:type="dxa"/>
          <w:tcBorders>
            <w:top w:val="nil"/>
            <w:left w:val="nil"/>
            <w:right w:val="nil"/>
          </w:tcBorders>
          <w:vAlign w:val="center"/>
        </w:tcPr>
        <w:p w14:paraId="18565130" w14:textId="77777777" w:rsidR="00470CD0" w:rsidRDefault="009451BC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2C19FCA" wp14:editId="691BF208">
                <wp:extent cx="1691640" cy="342265"/>
                <wp:effectExtent l="0" t="0" r="0" b="0"/>
                <wp:docPr id="3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342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FF9940" w14:textId="77777777" w:rsidR="00470CD0" w:rsidRDefault="00470CD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309"/>
    <w:multiLevelType w:val="multilevel"/>
    <w:tmpl w:val="DD3E4E92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69F7"/>
    <w:multiLevelType w:val="multilevel"/>
    <w:tmpl w:val="D4A8BFEE"/>
    <w:lvl w:ilvl="0">
      <w:start w:val="4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53DB9"/>
    <w:multiLevelType w:val="multilevel"/>
    <w:tmpl w:val="5D563C8C"/>
    <w:lvl w:ilvl="0">
      <w:start w:val="4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187EB6"/>
    <w:multiLevelType w:val="multilevel"/>
    <w:tmpl w:val="BE544D2C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E31EB5"/>
    <w:multiLevelType w:val="multilevel"/>
    <w:tmpl w:val="62A00198"/>
    <w:lvl w:ilvl="0">
      <w:start w:val="4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223D8E"/>
    <w:multiLevelType w:val="multilevel"/>
    <w:tmpl w:val="6A8638BC"/>
    <w:lvl w:ilvl="0">
      <w:start w:val="4"/>
      <w:numFmt w:val="bullet"/>
      <w:lvlText w:val=""/>
      <w:lvlJc w:val="left"/>
      <w:pPr>
        <w:ind w:left="94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A313EF"/>
    <w:multiLevelType w:val="multilevel"/>
    <w:tmpl w:val="BBE2870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9214BFD"/>
    <w:multiLevelType w:val="multilevel"/>
    <w:tmpl w:val="CE703B30"/>
    <w:lvl w:ilvl="0">
      <w:start w:val="4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824431"/>
    <w:multiLevelType w:val="multilevel"/>
    <w:tmpl w:val="7AFA4892"/>
    <w:lvl w:ilvl="0">
      <w:start w:val="4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35909946">
    <w:abstractNumId w:val="6"/>
  </w:num>
  <w:num w:numId="2" w16cid:durableId="985931978">
    <w:abstractNumId w:val="0"/>
  </w:num>
  <w:num w:numId="3" w16cid:durableId="157380092">
    <w:abstractNumId w:val="5"/>
  </w:num>
  <w:num w:numId="4" w16cid:durableId="821195781">
    <w:abstractNumId w:val="7"/>
  </w:num>
  <w:num w:numId="5" w16cid:durableId="47340094">
    <w:abstractNumId w:val="8"/>
  </w:num>
  <w:num w:numId="6" w16cid:durableId="320240021">
    <w:abstractNumId w:val="2"/>
  </w:num>
  <w:num w:numId="7" w16cid:durableId="262997789">
    <w:abstractNumId w:val="1"/>
  </w:num>
  <w:num w:numId="8" w16cid:durableId="1903634647">
    <w:abstractNumId w:val="4"/>
  </w:num>
  <w:num w:numId="9" w16cid:durableId="282735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D0"/>
    <w:rsid w:val="000F1818"/>
    <w:rsid w:val="001A500E"/>
    <w:rsid w:val="001C26BA"/>
    <w:rsid w:val="00221850"/>
    <w:rsid w:val="0028506F"/>
    <w:rsid w:val="003118F9"/>
    <w:rsid w:val="003359A5"/>
    <w:rsid w:val="003A51C2"/>
    <w:rsid w:val="003B53E5"/>
    <w:rsid w:val="00464135"/>
    <w:rsid w:val="00470CD0"/>
    <w:rsid w:val="005913E8"/>
    <w:rsid w:val="006D5B3B"/>
    <w:rsid w:val="00714FEC"/>
    <w:rsid w:val="007823EE"/>
    <w:rsid w:val="008B63EB"/>
    <w:rsid w:val="00915592"/>
    <w:rsid w:val="00930576"/>
    <w:rsid w:val="009451BC"/>
    <w:rsid w:val="00A24065"/>
    <w:rsid w:val="00A93AC6"/>
    <w:rsid w:val="00B45EA7"/>
    <w:rsid w:val="00BE7575"/>
    <w:rsid w:val="00C73BAF"/>
    <w:rsid w:val="00C839FA"/>
    <w:rsid w:val="00CD1C72"/>
    <w:rsid w:val="00D51B70"/>
    <w:rsid w:val="00E30989"/>
    <w:rsid w:val="00E46234"/>
    <w:rsid w:val="00E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46BD"/>
  <w15:docId w15:val="{F9520325-B8DA-4FE4-94FE-AB85ADB2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C0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2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D1C07"/>
    <w:rPr>
      <w:rFonts w:ascii="Times New Roman" w:eastAsia="Lucida Sans Unicode" w:hAnsi="Times New Roman" w:cs="Times New Roman"/>
      <w:b/>
      <w:bCs/>
      <w:kern w:val="2"/>
      <w:sz w:val="32"/>
      <w:szCs w:val="24"/>
      <w:lang w:eastAsia="zh-CN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Znak">
    <w:name w:val="tekst Znak"/>
    <w:basedOn w:val="Domylnaczcionkaakapitu"/>
    <w:qFormat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qFormat/>
    <w:rsid w:val="00623A3D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CA63D8"/>
    <w:rPr>
      <w:rFonts w:ascii="Calibri" w:eastAsia="Calibri" w:hAnsi="Calibri" w:cs="Calibri"/>
      <w:lang w:eastAsia="zh-CN"/>
    </w:rPr>
  </w:style>
  <w:style w:type="character" w:customStyle="1" w:styleId="czeinternetowe">
    <w:name w:val="Łącze internetowe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5B9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paragraph" w:styleId="Bezodstpw">
    <w:name w:val="No Spacing"/>
    <w:uiPriority w:val="1"/>
    <w:qFormat/>
    <w:rsid w:val="00623A3D"/>
    <w:pPr>
      <w:suppressAutoHyphens/>
    </w:pPr>
    <w:rPr>
      <w:rFonts w:cs="Calibri"/>
      <w:sz w:val="24"/>
      <w:lang w:eastAsia="zh-CN"/>
    </w:rPr>
  </w:style>
  <w:style w:type="paragraph" w:customStyle="1" w:styleId="Tekstkomentarza1">
    <w:name w:val="Tekst komentarza1"/>
    <w:basedOn w:val="Normalny"/>
    <w:qFormat/>
    <w:rsid w:val="00623A3D"/>
    <w:rPr>
      <w:sz w:val="20"/>
      <w:szCs w:val="20"/>
    </w:rPr>
  </w:style>
  <w:style w:type="paragraph" w:customStyle="1" w:styleId="Bezodstpw1">
    <w:name w:val="Bez odstępów1"/>
    <w:qFormat/>
    <w:rsid w:val="00B85445"/>
    <w:pPr>
      <w:suppressAutoHyphens/>
    </w:pPr>
    <w:rPr>
      <w:rFonts w:ascii="Cambria" w:eastAsia="Cambria" w:hAnsi="Cambria" w:cs="Cambria"/>
      <w:sz w:val="24"/>
      <w:szCs w:val="24"/>
      <w:lang w:val="cs-CZ"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5B9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39"/>
    <w:unhideWhenUsed/>
    <w:rsid w:val="003D6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3057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C428-FDCD-46F7-93DD-F6F1E08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MCP Pro 1</cp:lastModifiedBy>
  <cp:revision>12</cp:revision>
  <cp:lastPrinted>2022-09-28T09:10:00Z</cp:lastPrinted>
  <dcterms:created xsi:type="dcterms:W3CDTF">2023-02-07T08:49:00Z</dcterms:created>
  <dcterms:modified xsi:type="dcterms:W3CDTF">2023-02-07T13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